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句型一册通  一级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句型一册通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42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日本语能力测试句型一册通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